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E276C" w:rsidP="008506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987</wp:posOffset>
                </wp:positionH>
                <wp:positionV relativeFrom="paragraph">
                  <wp:posOffset>3588385</wp:posOffset>
                </wp:positionV>
                <wp:extent cx="3141784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7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A02AF3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A02AF3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6pt;margin-top:282.55pt;width:247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" stroked="f">
                <v:textbox style="mso-fit-shape-to-text:t">
                  <w:txbxContent>
                    <w:p w:rsidR="001A2E57" w:rsidRPr="001A2E57" w:rsidRDefault="00A02AF3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A02AF3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Inve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7F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09440</wp:posOffset>
                </wp:positionV>
                <wp:extent cx="5934075" cy="38004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E536AF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36AF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-PAM Technology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85068A" w:rsidRPr="0085068A" w:rsidRDefault="0085068A" w:rsidP="0085068A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AC3754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192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Air Circulation (m3/h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6.05pt;margin-top:347.2pt;width:467.25pt;height:299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EpIgIAACMEAAAOAAAAZHJzL2Uyb0RvYy54bWysU9tu2zAMfR+wfxD0vthJk7Ux4hRdugwD&#10;ugvQ7gNoWY6FSaInKbGzrx8lp2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" stroked="f">
                <v:textbox>
                  <w:txbxContent>
                    <w:p w:rsidR="003C2BB9" w:rsidRDefault="00E536AF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36AF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-PAM Technology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85068A" w:rsidRPr="0085068A" w:rsidRDefault="0085068A" w:rsidP="0085068A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AC3754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192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ir Circulation (m3/h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7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7FEAC" wp14:editId="4EF1D5FD">
                <wp:simplePos x="0" y="0"/>
                <wp:positionH relativeFrom="column">
                  <wp:posOffset>3905250</wp:posOffset>
                </wp:positionH>
                <wp:positionV relativeFrom="paragraph">
                  <wp:posOffset>5305425</wp:posOffset>
                </wp:positionV>
                <wp:extent cx="182880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3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7FEAC" id="Text Box 11" o:spid="_x0000_s1027" type="#_x0000_t202" style="position:absolute;margin-left:307.5pt;margin-top:417.75pt;width:2in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" fillcolor="white [3201]" stroked="f" strokeweight=".5pt">
                <v:textbox>
                  <w:txbxContent/>
                </v:textbox>
              </v:shape>
            </w:pict>
          </mc:Fallback>
        </mc:AlternateContent>
      </w:r>
      <w:r w:rsidR="00B447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7C689" wp14:editId="04283F21">
                <wp:simplePos x="0" y="0"/>
                <wp:positionH relativeFrom="column">
                  <wp:posOffset>2028825</wp:posOffset>
                </wp:positionH>
                <wp:positionV relativeFrom="paragraph">
                  <wp:posOffset>5305425</wp:posOffset>
                </wp:positionV>
                <wp:extent cx="1828800" cy="2571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7C689" id="Text Box 8" o:spid="_x0000_s1028" type="#_x0000_t202" style="position:absolute;margin-left:159.75pt;margin-top:417.75pt;width:2in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" fillcolor="white [3201]" stroked="f" strokeweight=".5pt">
                <v:textbox style="mso-next-textbox:#Text Box 11">
                  <w:txbxContent/>
                </v:textbox>
              </v:shape>
            </w:pict>
          </mc:Fallback>
        </mc:AlternateContent>
      </w:r>
      <w:r w:rsidR="00B447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295900</wp:posOffset>
                </wp:positionV>
                <wp:extent cx="1828800" cy="257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3">
                        <w:txbxContent>
                          <w:p w:rsidR="0085068A" w:rsidRPr="0085068A" w:rsidRDefault="0085068A" w:rsidP="008506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>One Touch Cleaning.</w:t>
                            </w:r>
                          </w:p>
                          <w:p w:rsidR="0085068A" w:rsidRDefault="0085068A" w:rsidP="008506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>Turbo Cooling &amp; Heating</w:t>
                            </w:r>
                          </w:p>
                          <w:p w:rsidR="0085068A" w:rsidRPr="0085068A" w:rsidRDefault="00E67736" w:rsidP="008506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Wi-Fi</w:t>
                            </w:r>
                            <w:r w:rsid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S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  <w:r w:rsidR="0085068A">
                              <w:rPr>
                                <w:sz w:val="18"/>
                                <w:szCs w:val="18"/>
                                <w:lang w:val="en-GB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margin-left:12pt;margin-top:417pt;width:2in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" fillcolor="white [3201]" stroked="f" strokeweight=".5pt">
                <v:textbox style="mso-next-textbox:#Text Box 8">
                  <w:txbxContent>
                    <w:p w:rsidR="0085068A" w:rsidRPr="0085068A" w:rsidRDefault="0085068A" w:rsidP="008506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85068A">
                        <w:rPr>
                          <w:sz w:val="18"/>
                          <w:szCs w:val="18"/>
                          <w:lang w:val="en-GB"/>
                        </w:rPr>
                        <w:t>One Touch Cleaning.</w:t>
                      </w:r>
                    </w:p>
                    <w:p w:rsidR="0085068A" w:rsidRDefault="0085068A" w:rsidP="008506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85068A">
                        <w:rPr>
                          <w:sz w:val="18"/>
                          <w:szCs w:val="18"/>
                          <w:lang w:val="en-GB"/>
                        </w:rPr>
                        <w:t>Turbo Cooling &amp; Heating</w:t>
                      </w:r>
                    </w:p>
                    <w:p w:rsidR="0085068A" w:rsidRPr="0085068A" w:rsidRDefault="00E67736" w:rsidP="008506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Wi-Fi</w:t>
                      </w:r>
                      <w:r w:rsidR="0085068A">
                        <w:rPr>
                          <w:sz w:val="18"/>
                          <w:szCs w:val="18"/>
                          <w:lang w:val="en-GB"/>
                        </w:rPr>
                        <w:t xml:space="preserve"> S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>m</w:t>
                      </w:r>
                      <w:r w:rsidR="0085068A">
                        <w:rPr>
                          <w:sz w:val="18"/>
                          <w:szCs w:val="18"/>
                          <w:lang w:val="en-GB"/>
                        </w:rPr>
                        <w:t>art</w:t>
                      </w:r>
                    </w:p>
                  </w:txbxContent>
                </v:textbox>
              </v:shape>
            </w:pict>
          </mc:Fallback>
        </mc:AlternateContent>
      </w:r>
      <w:r w:rsidR="00B447F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51935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A02AF3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AF3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18NV3JGM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7.2pt;margin-top:319.05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" stroked="f">
                <v:textbox style="mso-fit-shape-to-text:t">
                  <w:txbxContent>
                    <w:p w:rsidR="001A2E57" w:rsidRPr="001A2E57" w:rsidRDefault="00A02AF3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AF3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18NV3JGMC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7F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0542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3.55pt;margin-top:161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D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5144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0.4pt;margin-top:11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seUyw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6dHOpaoOYERoeGg8zC9YNMp8w6iDWVBg+3VH&#10;DMNIPEgw8yLJMj88wkc2nYHzkDmPlOcRIilAFdhhNCzXLgycIIxegenvebCjvx0Dk5Ey3PGg7jiP&#10;/BA5/w5Zv6bm8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63ED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C3E" w:rsidRDefault="00E43C3E" w:rsidP="00F671F5">
      <w:pPr>
        <w:spacing w:after="0" w:line="240" w:lineRule="auto"/>
      </w:pPr>
      <w:r>
        <w:separator/>
      </w:r>
    </w:p>
  </w:endnote>
  <w:endnote w:type="continuationSeparator" w:id="0">
    <w:p w:rsidR="00E43C3E" w:rsidRDefault="00E43C3E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C3E" w:rsidRDefault="00E43C3E" w:rsidP="00F671F5">
      <w:pPr>
        <w:spacing w:after="0" w:line="240" w:lineRule="auto"/>
      </w:pPr>
      <w:r>
        <w:separator/>
      </w:r>
    </w:p>
  </w:footnote>
  <w:footnote w:type="continuationSeparator" w:id="0">
    <w:p w:rsidR="00E43C3E" w:rsidRDefault="00E43C3E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9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9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9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17DE8"/>
    <w:multiLevelType w:val="hybridMultilevel"/>
    <w:tmpl w:val="1F5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7F32"/>
    <w:multiLevelType w:val="hybridMultilevel"/>
    <w:tmpl w:val="0686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976FF"/>
    <w:rsid w:val="000F6410"/>
    <w:rsid w:val="00185D76"/>
    <w:rsid w:val="001A2E57"/>
    <w:rsid w:val="003A3F6E"/>
    <w:rsid w:val="003C2BB9"/>
    <w:rsid w:val="005C0D11"/>
    <w:rsid w:val="00665107"/>
    <w:rsid w:val="007A2EAC"/>
    <w:rsid w:val="008236C6"/>
    <w:rsid w:val="0085068A"/>
    <w:rsid w:val="008B159E"/>
    <w:rsid w:val="00A02AF3"/>
    <w:rsid w:val="00AA2411"/>
    <w:rsid w:val="00AC3754"/>
    <w:rsid w:val="00B31A37"/>
    <w:rsid w:val="00B447F6"/>
    <w:rsid w:val="00B9788F"/>
    <w:rsid w:val="00BD74E3"/>
    <w:rsid w:val="00C4390E"/>
    <w:rsid w:val="00D07D84"/>
    <w:rsid w:val="00E31747"/>
    <w:rsid w:val="00E43C3E"/>
    <w:rsid w:val="00E47FB5"/>
    <w:rsid w:val="00E536AF"/>
    <w:rsid w:val="00E67736"/>
    <w:rsid w:val="00E85189"/>
    <w:rsid w:val="00EB737F"/>
    <w:rsid w:val="00EE276C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76BB-37E6-40AE-BE54-C562AE7B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6</cp:revision>
  <dcterms:created xsi:type="dcterms:W3CDTF">2020-12-19T06:03:00Z</dcterms:created>
  <dcterms:modified xsi:type="dcterms:W3CDTF">2020-12-25T05:18:00Z</dcterms:modified>
</cp:coreProperties>
</file>